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13D69" w14:textId="7C665624" w:rsidR="00681522" w:rsidRDefault="00681522" w:rsidP="00681522">
      <w:pPr>
        <w:rPr>
          <w:sz w:val="32"/>
        </w:rPr>
      </w:pPr>
      <w:r w:rsidRPr="00142B9C">
        <w:rPr>
          <w:b/>
          <w:sz w:val="36"/>
          <w:szCs w:val="36"/>
        </w:rPr>
        <w:t>Bestellijst brood</w:t>
      </w:r>
      <w:r w:rsidR="00142B9C" w:rsidRPr="00142B9C">
        <w:rPr>
          <w:b/>
          <w:sz w:val="36"/>
          <w:szCs w:val="36"/>
        </w:rPr>
        <w:t xml:space="preserve"> – </w:t>
      </w:r>
      <w:r w:rsidR="00662E1B">
        <w:rPr>
          <w:b/>
          <w:sz w:val="36"/>
          <w:szCs w:val="36"/>
        </w:rPr>
        <w:t xml:space="preserve">Kerst </w:t>
      </w:r>
      <w:r w:rsidR="00142B9C" w:rsidRPr="00142B9C">
        <w:rPr>
          <w:b/>
          <w:sz w:val="36"/>
          <w:szCs w:val="36"/>
        </w:rPr>
        <w:t>20</w:t>
      </w:r>
      <w:r w:rsidR="00686915">
        <w:rPr>
          <w:b/>
          <w:sz w:val="36"/>
          <w:szCs w:val="36"/>
        </w:rPr>
        <w:t>2</w:t>
      </w:r>
      <w:r w:rsidR="00662E1B">
        <w:rPr>
          <w:b/>
          <w:sz w:val="36"/>
          <w:szCs w:val="36"/>
        </w:rPr>
        <w:t>5</w:t>
      </w:r>
      <w:r w:rsidR="00142B9C">
        <w:rPr>
          <w:b/>
          <w:sz w:val="36"/>
          <w:szCs w:val="36"/>
        </w:rPr>
        <w:t>,</w:t>
      </w:r>
      <w:r w:rsidR="00142B9C" w:rsidRPr="00142B9C">
        <w:rPr>
          <w:sz w:val="32"/>
        </w:rPr>
        <w:t xml:space="preserve"> inleveren voor </w:t>
      </w:r>
      <w:r w:rsidR="00501CD3">
        <w:rPr>
          <w:sz w:val="32"/>
        </w:rPr>
        <w:t>2</w:t>
      </w:r>
      <w:r w:rsidR="00BF56D7">
        <w:rPr>
          <w:sz w:val="32"/>
        </w:rPr>
        <w:t>2</w:t>
      </w:r>
      <w:r w:rsidR="00142B9C" w:rsidRPr="00142B9C">
        <w:rPr>
          <w:sz w:val="32"/>
        </w:rPr>
        <w:t xml:space="preserve"> december </w:t>
      </w:r>
      <w:r w:rsidR="00BF56D7">
        <w:rPr>
          <w:sz w:val="32"/>
        </w:rPr>
        <w:t>12.00 uur</w:t>
      </w:r>
      <w:r w:rsidR="00142B9C" w:rsidRPr="00142B9C">
        <w:rPr>
          <w:sz w:val="32"/>
        </w:rPr>
        <w:t>!</w:t>
      </w:r>
    </w:p>
    <w:p w14:paraId="2E5666E4" w14:textId="4B659E33" w:rsidR="0046767C" w:rsidRPr="00632EAC" w:rsidRDefault="0046767C" w:rsidP="00681522">
      <w:pPr>
        <w:rPr>
          <w:b/>
          <w:sz w:val="16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39"/>
        <w:gridCol w:w="4706"/>
        <w:gridCol w:w="567"/>
      </w:tblGrid>
      <w:tr w:rsidR="00AF4011" w:rsidRPr="0019424A" w14:paraId="6B713D6E" w14:textId="77777777" w:rsidTr="008676C6">
        <w:tc>
          <w:tcPr>
            <w:tcW w:w="3964" w:type="dxa"/>
          </w:tcPr>
          <w:p w14:paraId="6B713D6A" w14:textId="77777777" w:rsidR="00AF4011" w:rsidRPr="00CC30B3" w:rsidRDefault="001A679F" w:rsidP="007E65A2">
            <w:pPr>
              <w:tabs>
                <w:tab w:val="left" w:pos="2385"/>
              </w:tabs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 xml:space="preserve">Wit brood </w:t>
            </w:r>
          </w:p>
        </w:tc>
        <w:tc>
          <w:tcPr>
            <w:tcW w:w="539" w:type="dxa"/>
          </w:tcPr>
          <w:p w14:paraId="6B713D6B" w14:textId="77777777" w:rsidR="00AF4011" w:rsidRPr="00CC30B3" w:rsidRDefault="00AF4011" w:rsidP="00681522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6C" w14:textId="77777777" w:rsidR="00AF4011" w:rsidRPr="00CC30B3" w:rsidRDefault="00AF4011" w:rsidP="00142B9C">
            <w:pPr>
              <w:rPr>
                <w:b/>
                <w:sz w:val="28"/>
                <w:szCs w:val="24"/>
              </w:rPr>
            </w:pPr>
          </w:p>
        </w:tc>
        <w:tc>
          <w:tcPr>
            <w:tcW w:w="567" w:type="dxa"/>
          </w:tcPr>
          <w:p w14:paraId="6B713D6D" w14:textId="77777777" w:rsidR="00AF4011" w:rsidRPr="0019424A" w:rsidRDefault="00AF4011" w:rsidP="00681522">
            <w:pPr>
              <w:rPr>
                <w:b/>
                <w:szCs w:val="20"/>
              </w:rPr>
            </w:pPr>
          </w:p>
        </w:tc>
      </w:tr>
      <w:tr w:rsidR="00AF4011" w:rsidRPr="0019424A" w14:paraId="6B713D73" w14:textId="77777777" w:rsidTr="008676C6">
        <w:tc>
          <w:tcPr>
            <w:tcW w:w="3964" w:type="dxa"/>
          </w:tcPr>
          <w:p w14:paraId="6B713D6F" w14:textId="77777777" w:rsidR="00AF4011" w:rsidRPr="00CC30B3" w:rsidRDefault="007E65A2" w:rsidP="00681522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Melk brood</w:t>
            </w:r>
          </w:p>
        </w:tc>
        <w:tc>
          <w:tcPr>
            <w:tcW w:w="539" w:type="dxa"/>
          </w:tcPr>
          <w:p w14:paraId="6B713D70" w14:textId="77777777" w:rsidR="00AF4011" w:rsidRPr="00CC30B3" w:rsidRDefault="00AF4011" w:rsidP="00681522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71" w14:textId="3B28BC4E" w:rsidR="00AF4011" w:rsidRPr="00C562B3" w:rsidRDefault="00DE1DEE" w:rsidP="004E3B5C">
            <w:pPr>
              <w:rPr>
                <w:b/>
                <w:i/>
                <w:iCs/>
                <w:sz w:val="28"/>
                <w:szCs w:val="24"/>
                <w:u w:val="single"/>
              </w:rPr>
            </w:pPr>
            <w:r w:rsidRPr="00C562B3">
              <w:rPr>
                <w:b/>
                <w:i/>
                <w:iCs/>
                <w:sz w:val="28"/>
                <w:szCs w:val="24"/>
                <w:u w:val="single"/>
              </w:rPr>
              <w:t xml:space="preserve">Brood van bakkerij </w:t>
            </w:r>
            <w:r w:rsidR="007B02CB" w:rsidRPr="00C562B3">
              <w:rPr>
                <w:b/>
                <w:i/>
                <w:iCs/>
                <w:sz w:val="28"/>
                <w:szCs w:val="24"/>
                <w:u w:val="single"/>
              </w:rPr>
              <w:t>Delemarre</w:t>
            </w:r>
          </w:p>
        </w:tc>
        <w:tc>
          <w:tcPr>
            <w:tcW w:w="567" w:type="dxa"/>
          </w:tcPr>
          <w:p w14:paraId="6B713D72" w14:textId="77777777" w:rsidR="00AF4011" w:rsidRPr="0019424A" w:rsidRDefault="00AF4011" w:rsidP="00681522">
            <w:pPr>
              <w:rPr>
                <w:b/>
                <w:szCs w:val="20"/>
              </w:rPr>
            </w:pPr>
          </w:p>
        </w:tc>
      </w:tr>
      <w:tr w:rsidR="00AF4011" w:rsidRPr="0019424A" w14:paraId="6B713D78" w14:textId="77777777" w:rsidTr="008676C6">
        <w:tc>
          <w:tcPr>
            <w:tcW w:w="3964" w:type="dxa"/>
          </w:tcPr>
          <w:p w14:paraId="6B713D74" w14:textId="33F01B87" w:rsidR="00AF4011" w:rsidRPr="00CC30B3" w:rsidRDefault="00EA252D" w:rsidP="00681522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Bruin brood</w:t>
            </w:r>
          </w:p>
        </w:tc>
        <w:tc>
          <w:tcPr>
            <w:tcW w:w="539" w:type="dxa"/>
          </w:tcPr>
          <w:p w14:paraId="6B713D75" w14:textId="77777777" w:rsidR="00AF4011" w:rsidRPr="00CC30B3" w:rsidRDefault="00AF4011" w:rsidP="00681522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76" w14:textId="3EA9C986" w:rsidR="00AF4011" w:rsidRPr="00CC30B3" w:rsidRDefault="00AF4011" w:rsidP="004E3B5C">
            <w:pPr>
              <w:rPr>
                <w:b/>
                <w:sz w:val="28"/>
                <w:szCs w:val="24"/>
              </w:rPr>
            </w:pPr>
          </w:p>
        </w:tc>
        <w:tc>
          <w:tcPr>
            <w:tcW w:w="567" w:type="dxa"/>
          </w:tcPr>
          <w:p w14:paraId="6B713D77" w14:textId="77777777" w:rsidR="00AF4011" w:rsidRPr="0019424A" w:rsidRDefault="00AF4011" w:rsidP="00681522">
            <w:pPr>
              <w:rPr>
                <w:b/>
                <w:szCs w:val="20"/>
              </w:rPr>
            </w:pPr>
          </w:p>
        </w:tc>
      </w:tr>
      <w:tr w:rsidR="007B02CB" w:rsidRPr="0019424A" w14:paraId="6B713D7D" w14:textId="77777777" w:rsidTr="008676C6">
        <w:tc>
          <w:tcPr>
            <w:tcW w:w="3964" w:type="dxa"/>
          </w:tcPr>
          <w:p w14:paraId="6B713D79" w14:textId="2C65CA90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Vloerbruin</w:t>
            </w:r>
          </w:p>
        </w:tc>
        <w:tc>
          <w:tcPr>
            <w:tcW w:w="539" w:type="dxa"/>
          </w:tcPr>
          <w:p w14:paraId="6B713D7A" w14:textId="77777777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7B" w14:textId="2C7BF212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Stokbrood wit</w:t>
            </w:r>
          </w:p>
        </w:tc>
        <w:tc>
          <w:tcPr>
            <w:tcW w:w="567" w:type="dxa"/>
          </w:tcPr>
          <w:p w14:paraId="6B713D7C" w14:textId="77777777" w:rsidR="007B02CB" w:rsidRPr="0019424A" w:rsidRDefault="007B02CB" w:rsidP="007B02CB">
            <w:pPr>
              <w:rPr>
                <w:b/>
                <w:szCs w:val="20"/>
              </w:rPr>
            </w:pPr>
          </w:p>
        </w:tc>
      </w:tr>
      <w:tr w:rsidR="007B02CB" w:rsidRPr="0019424A" w14:paraId="6B713D82" w14:textId="77777777" w:rsidTr="008676C6">
        <w:tc>
          <w:tcPr>
            <w:tcW w:w="3964" w:type="dxa"/>
          </w:tcPr>
          <w:p w14:paraId="6B713D7E" w14:textId="18851F39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Volkoren</w:t>
            </w:r>
          </w:p>
        </w:tc>
        <w:tc>
          <w:tcPr>
            <w:tcW w:w="539" w:type="dxa"/>
          </w:tcPr>
          <w:p w14:paraId="6B713D7F" w14:textId="77777777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80" w14:textId="2A026AD7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Pistolet wit (harde witte bolletjes)</w:t>
            </w:r>
          </w:p>
        </w:tc>
        <w:tc>
          <w:tcPr>
            <w:tcW w:w="567" w:type="dxa"/>
          </w:tcPr>
          <w:p w14:paraId="6B713D81" w14:textId="77777777" w:rsidR="007B02CB" w:rsidRPr="0019424A" w:rsidRDefault="007B02CB" w:rsidP="007B02CB">
            <w:pPr>
              <w:rPr>
                <w:b/>
                <w:szCs w:val="20"/>
              </w:rPr>
            </w:pPr>
          </w:p>
        </w:tc>
      </w:tr>
      <w:tr w:rsidR="007B02CB" w:rsidRPr="0019424A" w14:paraId="6B713D87" w14:textId="77777777" w:rsidTr="008676C6">
        <w:tc>
          <w:tcPr>
            <w:tcW w:w="3964" w:type="dxa"/>
          </w:tcPr>
          <w:p w14:paraId="6B713D83" w14:textId="159FB6BA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Zeeuws Volkoren</w:t>
            </w:r>
          </w:p>
        </w:tc>
        <w:tc>
          <w:tcPr>
            <w:tcW w:w="539" w:type="dxa"/>
          </w:tcPr>
          <w:p w14:paraId="6B713D84" w14:textId="77777777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85" w14:textId="39C98CD4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Pistolet bruin (harde bruine bolletjes)</w:t>
            </w:r>
          </w:p>
        </w:tc>
        <w:tc>
          <w:tcPr>
            <w:tcW w:w="567" w:type="dxa"/>
          </w:tcPr>
          <w:p w14:paraId="6B713D86" w14:textId="77777777" w:rsidR="007B02CB" w:rsidRPr="0019424A" w:rsidRDefault="007B02CB" w:rsidP="007B02CB">
            <w:pPr>
              <w:rPr>
                <w:b/>
                <w:szCs w:val="20"/>
              </w:rPr>
            </w:pPr>
          </w:p>
        </w:tc>
      </w:tr>
      <w:tr w:rsidR="007B02CB" w:rsidRPr="0019424A" w14:paraId="6B713D8C" w14:textId="77777777" w:rsidTr="008676C6">
        <w:tc>
          <w:tcPr>
            <w:tcW w:w="3964" w:type="dxa"/>
          </w:tcPr>
          <w:p w14:paraId="6B713D88" w14:textId="44150CFE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Het Beste brood</w:t>
            </w:r>
          </w:p>
        </w:tc>
        <w:tc>
          <w:tcPr>
            <w:tcW w:w="539" w:type="dxa"/>
          </w:tcPr>
          <w:p w14:paraId="6B713D89" w14:textId="77777777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8A" w14:textId="042C68E0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Pistolet maanzaad (hard broodje)</w:t>
            </w:r>
          </w:p>
        </w:tc>
        <w:tc>
          <w:tcPr>
            <w:tcW w:w="567" w:type="dxa"/>
          </w:tcPr>
          <w:p w14:paraId="6B713D8B" w14:textId="77777777" w:rsidR="007B02CB" w:rsidRPr="0019424A" w:rsidRDefault="007B02CB" w:rsidP="007B02CB">
            <w:pPr>
              <w:rPr>
                <w:b/>
                <w:szCs w:val="20"/>
              </w:rPr>
            </w:pPr>
          </w:p>
        </w:tc>
      </w:tr>
      <w:tr w:rsidR="007B02CB" w:rsidRPr="0019424A" w14:paraId="6B713D91" w14:textId="77777777" w:rsidTr="008676C6">
        <w:tc>
          <w:tcPr>
            <w:tcW w:w="3964" w:type="dxa"/>
          </w:tcPr>
          <w:p w14:paraId="6B713D8D" w14:textId="7C92AE8B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Siroccobrood</w:t>
            </w:r>
          </w:p>
        </w:tc>
        <w:tc>
          <w:tcPr>
            <w:tcW w:w="539" w:type="dxa"/>
          </w:tcPr>
          <w:p w14:paraId="6B713D8E" w14:textId="77777777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8F" w14:textId="36C01445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Pistolet sesamzaad (hard broodje)</w:t>
            </w:r>
          </w:p>
        </w:tc>
        <w:tc>
          <w:tcPr>
            <w:tcW w:w="567" w:type="dxa"/>
          </w:tcPr>
          <w:p w14:paraId="6B713D90" w14:textId="77777777" w:rsidR="007B02CB" w:rsidRPr="0019424A" w:rsidRDefault="007B02CB" w:rsidP="007B02CB">
            <w:pPr>
              <w:rPr>
                <w:b/>
                <w:szCs w:val="20"/>
              </w:rPr>
            </w:pPr>
          </w:p>
        </w:tc>
      </w:tr>
      <w:tr w:rsidR="007B02CB" w:rsidRPr="0019424A" w14:paraId="6B713D96" w14:textId="77777777" w:rsidTr="008676C6">
        <w:tc>
          <w:tcPr>
            <w:tcW w:w="3964" w:type="dxa"/>
          </w:tcPr>
          <w:p w14:paraId="6B713D92" w14:textId="64294593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Multigranen</w:t>
            </w:r>
          </w:p>
        </w:tc>
        <w:tc>
          <w:tcPr>
            <w:tcW w:w="539" w:type="dxa"/>
          </w:tcPr>
          <w:p w14:paraId="6B713D93" w14:textId="77777777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94" w14:textId="01D66C11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Piccolo wit</w:t>
            </w:r>
          </w:p>
        </w:tc>
        <w:tc>
          <w:tcPr>
            <w:tcW w:w="567" w:type="dxa"/>
          </w:tcPr>
          <w:p w14:paraId="6B713D95" w14:textId="77777777" w:rsidR="007B02CB" w:rsidRPr="0019424A" w:rsidRDefault="007B02CB" w:rsidP="007B02CB">
            <w:pPr>
              <w:rPr>
                <w:b/>
                <w:szCs w:val="20"/>
              </w:rPr>
            </w:pPr>
          </w:p>
        </w:tc>
      </w:tr>
      <w:tr w:rsidR="007B02CB" w:rsidRPr="0019424A" w14:paraId="6B713D9B" w14:textId="77777777" w:rsidTr="008676C6">
        <w:tc>
          <w:tcPr>
            <w:tcW w:w="3964" w:type="dxa"/>
          </w:tcPr>
          <w:p w14:paraId="6B713D97" w14:textId="03C01952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Boerenwit</w:t>
            </w:r>
          </w:p>
        </w:tc>
        <w:tc>
          <w:tcPr>
            <w:tcW w:w="539" w:type="dxa"/>
          </w:tcPr>
          <w:p w14:paraId="6B713D98" w14:textId="77777777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99" w14:textId="19FC8937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Boterkoek</w:t>
            </w:r>
          </w:p>
        </w:tc>
        <w:tc>
          <w:tcPr>
            <w:tcW w:w="567" w:type="dxa"/>
          </w:tcPr>
          <w:p w14:paraId="6B713D9A" w14:textId="77777777" w:rsidR="007B02CB" w:rsidRPr="0019424A" w:rsidRDefault="007B02CB" w:rsidP="007B02CB">
            <w:pPr>
              <w:rPr>
                <w:b/>
                <w:szCs w:val="20"/>
              </w:rPr>
            </w:pPr>
          </w:p>
        </w:tc>
      </w:tr>
      <w:tr w:rsidR="007B02CB" w:rsidRPr="0019424A" w14:paraId="6B713DA0" w14:textId="77777777" w:rsidTr="008676C6">
        <w:tc>
          <w:tcPr>
            <w:tcW w:w="3964" w:type="dxa"/>
          </w:tcPr>
          <w:p w14:paraId="6B713D9C" w14:textId="0C2A56B5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Casino wit</w:t>
            </w:r>
          </w:p>
        </w:tc>
        <w:tc>
          <w:tcPr>
            <w:tcW w:w="539" w:type="dxa"/>
          </w:tcPr>
          <w:p w14:paraId="6B713D9D" w14:textId="77777777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9E" w14:textId="0828CFF0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Boterkoek rozijn</w:t>
            </w:r>
          </w:p>
        </w:tc>
        <w:tc>
          <w:tcPr>
            <w:tcW w:w="567" w:type="dxa"/>
          </w:tcPr>
          <w:p w14:paraId="6B713D9F" w14:textId="77777777" w:rsidR="007B02CB" w:rsidRPr="0019424A" w:rsidRDefault="007B02CB" w:rsidP="007B02CB">
            <w:pPr>
              <w:rPr>
                <w:b/>
                <w:szCs w:val="20"/>
              </w:rPr>
            </w:pPr>
          </w:p>
        </w:tc>
      </w:tr>
      <w:tr w:rsidR="007B02CB" w:rsidRPr="0019424A" w14:paraId="6B713DA5" w14:textId="77777777" w:rsidTr="008676C6">
        <w:tc>
          <w:tcPr>
            <w:tcW w:w="3964" w:type="dxa"/>
          </w:tcPr>
          <w:p w14:paraId="6B713DA1" w14:textId="00A13AB3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Casino bruin</w:t>
            </w:r>
          </w:p>
        </w:tc>
        <w:tc>
          <w:tcPr>
            <w:tcW w:w="539" w:type="dxa"/>
          </w:tcPr>
          <w:p w14:paraId="6B713DA2" w14:textId="77777777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A3" w14:textId="20BDE336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Koffiekoeken</w:t>
            </w:r>
          </w:p>
        </w:tc>
        <w:tc>
          <w:tcPr>
            <w:tcW w:w="567" w:type="dxa"/>
          </w:tcPr>
          <w:p w14:paraId="6B713DA4" w14:textId="77777777" w:rsidR="007B02CB" w:rsidRPr="0019424A" w:rsidRDefault="007B02CB" w:rsidP="007B02CB">
            <w:pPr>
              <w:rPr>
                <w:b/>
                <w:szCs w:val="20"/>
              </w:rPr>
            </w:pPr>
          </w:p>
        </w:tc>
      </w:tr>
      <w:tr w:rsidR="007B02CB" w:rsidRPr="0019424A" w14:paraId="6B713DAA" w14:textId="77777777" w:rsidTr="008676C6">
        <w:tc>
          <w:tcPr>
            <w:tcW w:w="3964" w:type="dxa"/>
          </w:tcPr>
          <w:p w14:paraId="6B713DA6" w14:textId="1F1E14E9" w:rsidR="007B02CB" w:rsidRPr="00CC30B3" w:rsidRDefault="00941536" w:rsidP="007B02C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Waldkorn</w:t>
            </w:r>
          </w:p>
        </w:tc>
        <w:tc>
          <w:tcPr>
            <w:tcW w:w="539" w:type="dxa"/>
          </w:tcPr>
          <w:p w14:paraId="6B713DA7" w14:textId="77777777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A8" w14:textId="2FC24ADC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Eierbrood groot</w:t>
            </w:r>
          </w:p>
        </w:tc>
        <w:tc>
          <w:tcPr>
            <w:tcW w:w="567" w:type="dxa"/>
          </w:tcPr>
          <w:p w14:paraId="6B713DA9" w14:textId="77777777" w:rsidR="007B02CB" w:rsidRPr="0019424A" w:rsidRDefault="007B02CB" w:rsidP="007B02CB">
            <w:pPr>
              <w:rPr>
                <w:b/>
                <w:szCs w:val="20"/>
              </w:rPr>
            </w:pPr>
          </w:p>
        </w:tc>
      </w:tr>
      <w:tr w:rsidR="007B02CB" w:rsidRPr="0019424A" w14:paraId="6B713DAF" w14:textId="77777777" w:rsidTr="008676C6">
        <w:tc>
          <w:tcPr>
            <w:tcW w:w="3964" w:type="dxa"/>
          </w:tcPr>
          <w:p w14:paraId="6B713DAB" w14:textId="19C19F11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Stokbrood wit</w:t>
            </w:r>
          </w:p>
        </w:tc>
        <w:tc>
          <w:tcPr>
            <w:tcW w:w="539" w:type="dxa"/>
          </w:tcPr>
          <w:p w14:paraId="6B713DAC" w14:textId="77777777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AD" w14:textId="4BBEB542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Eierbrood klein</w:t>
            </w:r>
          </w:p>
        </w:tc>
        <w:tc>
          <w:tcPr>
            <w:tcW w:w="567" w:type="dxa"/>
          </w:tcPr>
          <w:p w14:paraId="6B713DAE" w14:textId="77777777" w:rsidR="007B02CB" w:rsidRPr="0019424A" w:rsidRDefault="007B02CB" w:rsidP="007B02CB">
            <w:pPr>
              <w:rPr>
                <w:b/>
                <w:szCs w:val="20"/>
              </w:rPr>
            </w:pPr>
          </w:p>
        </w:tc>
      </w:tr>
      <w:tr w:rsidR="007B02CB" w:rsidRPr="0019424A" w14:paraId="6B713DB4" w14:textId="77777777" w:rsidTr="008676C6">
        <w:tc>
          <w:tcPr>
            <w:tcW w:w="3964" w:type="dxa"/>
          </w:tcPr>
          <w:p w14:paraId="6B713DB0" w14:textId="34000D4B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Stokbrood bruin</w:t>
            </w:r>
          </w:p>
        </w:tc>
        <w:tc>
          <w:tcPr>
            <w:tcW w:w="539" w:type="dxa"/>
          </w:tcPr>
          <w:p w14:paraId="6B713DB1" w14:textId="77777777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B2" w14:textId="6E3C8EEC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Suikerbrood</w:t>
            </w:r>
          </w:p>
        </w:tc>
        <w:tc>
          <w:tcPr>
            <w:tcW w:w="567" w:type="dxa"/>
          </w:tcPr>
          <w:p w14:paraId="6B713DB3" w14:textId="77777777" w:rsidR="007B02CB" w:rsidRPr="0019424A" w:rsidRDefault="007B02CB" w:rsidP="007B02CB">
            <w:pPr>
              <w:rPr>
                <w:b/>
                <w:szCs w:val="20"/>
              </w:rPr>
            </w:pPr>
          </w:p>
        </w:tc>
      </w:tr>
      <w:tr w:rsidR="007B02CB" w:rsidRPr="0019424A" w14:paraId="6B713DB9" w14:textId="77777777" w:rsidTr="008676C6">
        <w:trPr>
          <w:trHeight w:val="58"/>
        </w:trPr>
        <w:tc>
          <w:tcPr>
            <w:tcW w:w="3964" w:type="dxa"/>
          </w:tcPr>
          <w:p w14:paraId="6B713DB5" w14:textId="010ABFFB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Mini stokbrood</w:t>
            </w:r>
          </w:p>
        </w:tc>
        <w:tc>
          <w:tcPr>
            <w:tcW w:w="539" w:type="dxa"/>
          </w:tcPr>
          <w:p w14:paraId="6B713DB6" w14:textId="77777777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B7" w14:textId="2443EDCB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Sandwich wit (zoet)</w:t>
            </w:r>
          </w:p>
        </w:tc>
        <w:tc>
          <w:tcPr>
            <w:tcW w:w="567" w:type="dxa"/>
          </w:tcPr>
          <w:p w14:paraId="6B713DB8" w14:textId="77777777" w:rsidR="007B02CB" w:rsidRPr="0019424A" w:rsidRDefault="007B02CB" w:rsidP="007B02CB">
            <w:pPr>
              <w:rPr>
                <w:b/>
                <w:szCs w:val="20"/>
              </w:rPr>
            </w:pPr>
          </w:p>
        </w:tc>
      </w:tr>
      <w:tr w:rsidR="007B02CB" w:rsidRPr="0019424A" w14:paraId="6B713DBE" w14:textId="77777777" w:rsidTr="008676C6">
        <w:tc>
          <w:tcPr>
            <w:tcW w:w="3964" w:type="dxa"/>
          </w:tcPr>
          <w:p w14:paraId="6B713DBA" w14:textId="1473A979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Fitnessbroodje</w:t>
            </w:r>
          </w:p>
        </w:tc>
        <w:tc>
          <w:tcPr>
            <w:tcW w:w="539" w:type="dxa"/>
          </w:tcPr>
          <w:p w14:paraId="6B713DBB" w14:textId="77777777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BC" w14:textId="5D065A8A" w:rsidR="007B02CB" w:rsidRPr="00CC30B3" w:rsidRDefault="007B02CB" w:rsidP="007B02CB">
            <w:pPr>
              <w:rPr>
                <w:b/>
                <w:i/>
                <w:sz w:val="28"/>
                <w:szCs w:val="24"/>
                <w:u w:val="single"/>
              </w:rPr>
            </w:pPr>
            <w:r w:rsidRPr="00CC30B3">
              <w:rPr>
                <w:b/>
                <w:sz w:val="28"/>
                <w:szCs w:val="24"/>
              </w:rPr>
              <w:t>Mini sandwich wit</w:t>
            </w:r>
          </w:p>
        </w:tc>
        <w:tc>
          <w:tcPr>
            <w:tcW w:w="567" w:type="dxa"/>
          </w:tcPr>
          <w:p w14:paraId="6B713DBD" w14:textId="77777777" w:rsidR="007B02CB" w:rsidRPr="0019424A" w:rsidRDefault="007B02CB" w:rsidP="007B02CB">
            <w:pPr>
              <w:rPr>
                <w:b/>
                <w:szCs w:val="20"/>
              </w:rPr>
            </w:pPr>
          </w:p>
        </w:tc>
      </w:tr>
      <w:tr w:rsidR="007B02CB" w:rsidRPr="0019424A" w14:paraId="6B713DC3" w14:textId="77777777" w:rsidTr="008676C6">
        <w:tc>
          <w:tcPr>
            <w:tcW w:w="3964" w:type="dxa"/>
          </w:tcPr>
          <w:p w14:paraId="6B713DBF" w14:textId="34393DA8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Piccolo wit</w:t>
            </w:r>
          </w:p>
        </w:tc>
        <w:tc>
          <w:tcPr>
            <w:tcW w:w="539" w:type="dxa"/>
          </w:tcPr>
          <w:p w14:paraId="6B713DC0" w14:textId="77777777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C1" w14:textId="2C812704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567" w:type="dxa"/>
          </w:tcPr>
          <w:p w14:paraId="6B713DC2" w14:textId="77777777" w:rsidR="007B02CB" w:rsidRPr="0019424A" w:rsidRDefault="007B02CB" w:rsidP="007B02CB">
            <w:pPr>
              <w:rPr>
                <w:b/>
                <w:szCs w:val="20"/>
              </w:rPr>
            </w:pPr>
          </w:p>
        </w:tc>
      </w:tr>
      <w:tr w:rsidR="007B02CB" w:rsidRPr="0019424A" w14:paraId="6B713DC8" w14:textId="77777777" w:rsidTr="008676C6">
        <w:tc>
          <w:tcPr>
            <w:tcW w:w="3964" w:type="dxa"/>
          </w:tcPr>
          <w:p w14:paraId="6B713DC4" w14:textId="12FF2BF1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Croissant</w:t>
            </w:r>
          </w:p>
        </w:tc>
        <w:tc>
          <w:tcPr>
            <w:tcW w:w="539" w:type="dxa"/>
          </w:tcPr>
          <w:p w14:paraId="6B713DC5" w14:textId="77777777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C6" w14:textId="71C27F7E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567" w:type="dxa"/>
          </w:tcPr>
          <w:p w14:paraId="6B713DC7" w14:textId="77777777" w:rsidR="007B02CB" w:rsidRPr="0019424A" w:rsidRDefault="007B02CB" w:rsidP="007B02CB">
            <w:pPr>
              <w:rPr>
                <w:b/>
                <w:szCs w:val="20"/>
              </w:rPr>
            </w:pPr>
          </w:p>
        </w:tc>
      </w:tr>
      <w:tr w:rsidR="007B02CB" w:rsidRPr="0019424A" w14:paraId="6B713DCD" w14:textId="77777777" w:rsidTr="008676C6">
        <w:tc>
          <w:tcPr>
            <w:tcW w:w="3964" w:type="dxa"/>
          </w:tcPr>
          <w:p w14:paraId="6B713DC9" w14:textId="62456679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 xml:space="preserve">RB amandelstaaf  </w:t>
            </w:r>
            <w:r w:rsidRPr="00CC30B3">
              <w:rPr>
                <w:b/>
                <w:i/>
                <w:sz w:val="28"/>
                <w:szCs w:val="24"/>
              </w:rPr>
              <w:t>eigen oven</w:t>
            </w:r>
          </w:p>
        </w:tc>
        <w:tc>
          <w:tcPr>
            <w:tcW w:w="539" w:type="dxa"/>
          </w:tcPr>
          <w:p w14:paraId="6B713DCA" w14:textId="77777777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CB" w14:textId="0557C04E" w:rsidR="007B02CB" w:rsidRPr="00C562B3" w:rsidRDefault="00632EAC" w:rsidP="007B02CB">
            <w:pPr>
              <w:rPr>
                <w:b/>
                <w:i/>
                <w:iCs/>
                <w:sz w:val="28"/>
                <w:szCs w:val="24"/>
                <w:u w:val="single"/>
              </w:rPr>
            </w:pPr>
            <w:r w:rsidRPr="00C562B3">
              <w:rPr>
                <w:b/>
                <w:i/>
                <w:iCs/>
                <w:sz w:val="28"/>
                <w:szCs w:val="24"/>
                <w:u w:val="single"/>
              </w:rPr>
              <w:t>Brood uit eigen oven</w:t>
            </w:r>
          </w:p>
        </w:tc>
        <w:tc>
          <w:tcPr>
            <w:tcW w:w="567" w:type="dxa"/>
          </w:tcPr>
          <w:p w14:paraId="6B713DCC" w14:textId="77777777" w:rsidR="007B02CB" w:rsidRPr="0019424A" w:rsidRDefault="007B02CB" w:rsidP="007B02CB">
            <w:pPr>
              <w:rPr>
                <w:b/>
                <w:szCs w:val="20"/>
              </w:rPr>
            </w:pPr>
          </w:p>
        </w:tc>
      </w:tr>
      <w:tr w:rsidR="007B02CB" w:rsidRPr="0019424A" w14:paraId="6B713DD2" w14:textId="77777777" w:rsidTr="008676C6">
        <w:tc>
          <w:tcPr>
            <w:tcW w:w="3964" w:type="dxa"/>
          </w:tcPr>
          <w:p w14:paraId="6B713DCE" w14:textId="1B790EB5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Appelflap</w:t>
            </w:r>
          </w:p>
        </w:tc>
        <w:tc>
          <w:tcPr>
            <w:tcW w:w="539" w:type="dxa"/>
          </w:tcPr>
          <w:p w14:paraId="6B713DCF" w14:textId="77777777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D0" w14:textId="07AB03AC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567" w:type="dxa"/>
          </w:tcPr>
          <w:p w14:paraId="6B713DD1" w14:textId="77777777" w:rsidR="007B02CB" w:rsidRPr="0019424A" w:rsidRDefault="007B02CB" w:rsidP="007B02CB">
            <w:pPr>
              <w:rPr>
                <w:b/>
                <w:szCs w:val="20"/>
              </w:rPr>
            </w:pPr>
          </w:p>
        </w:tc>
      </w:tr>
      <w:tr w:rsidR="007B02CB" w:rsidRPr="0019424A" w14:paraId="6B713DD7" w14:textId="77777777" w:rsidTr="008676C6">
        <w:tc>
          <w:tcPr>
            <w:tcW w:w="3964" w:type="dxa"/>
          </w:tcPr>
          <w:p w14:paraId="6B713DD3" w14:textId="0E35F05A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Zeeuwse bolus</w:t>
            </w:r>
          </w:p>
        </w:tc>
        <w:tc>
          <w:tcPr>
            <w:tcW w:w="539" w:type="dxa"/>
          </w:tcPr>
          <w:p w14:paraId="6B713DD4" w14:textId="77777777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D5" w14:textId="19E6BDCB" w:rsidR="007B02CB" w:rsidRPr="00CC30B3" w:rsidRDefault="007E293E" w:rsidP="007B02C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Wit brood</w:t>
            </w:r>
          </w:p>
        </w:tc>
        <w:tc>
          <w:tcPr>
            <w:tcW w:w="567" w:type="dxa"/>
          </w:tcPr>
          <w:p w14:paraId="6B713DD6" w14:textId="77777777" w:rsidR="007B02CB" w:rsidRPr="0019424A" w:rsidRDefault="007B02CB" w:rsidP="007B02CB">
            <w:pPr>
              <w:rPr>
                <w:b/>
                <w:szCs w:val="20"/>
              </w:rPr>
            </w:pPr>
          </w:p>
        </w:tc>
      </w:tr>
      <w:tr w:rsidR="007B02CB" w:rsidRPr="0019424A" w14:paraId="6B713DDC" w14:textId="77777777" w:rsidTr="008676C6">
        <w:tc>
          <w:tcPr>
            <w:tcW w:w="3964" w:type="dxa"/>
          </w:tcPr>
          <w:p w14:paraId="6B713DD8" w14:textId="465261D2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Sandwich wit</w:t>
            </w:r>
          </w:p>
        </w:tc>
        <w:tc>
          <w:tcPr>
            <w:tcW w:w="539" w:type="dxa"/>
          </w:tcPr>
          <w:p w14:paraId="6B713DD9" w14:textId="77777777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DA" w14:textId="332F3482" w:rsidR="007B02CB" w:rsidRPr="00CC30B3" w:rsidRDefault="007E293E" w:rsidP="007B02C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Bruin brood</w:t>
            </w:r>
          </w:p>
        </w:tc>
        <w:tc>
          <w:tcPr>
            <w:tcW w:w="567" w:type="dxa"/>
          </w:tcPr>
          <w:p w14:paraId="6B713DDB" w14:textId="77777777" w:rsidR="007B02CB" w:rsidRPr="0019424A" w:rsidRDefault="007B02CB" w:rsidP="007B02CB">
            <w:pPr>
              <w:rPr>
                <w:b/>
                <w:szCs w:val="20"/>
              </w:rPr>
            </w:pPr>
          </w:p>
        </w:tc>
      </w:tr>
      <w:tr w:rsidR="007B02CB" w:rsidRPr="0019424A" w14:paraId="6B713DE1" w14:textId="77777777" w:rsidTr="008676C6">
        <w:tc>
          <w:tcPr>
            <w:tcW w:w="3964" w:type="dxa"/>
          </w:tcPr>
          <w:p w14:paraId="6B713DDD" w14:textId="617F86CF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Sandwich bruin</w:t>
            </w:r>
          </w:p>
        </w:tc>
        <w:tc>
          <w:tcPr>
            <w:tcW w:w="539" w:type="dxa"/>
          </w:tcPr>
          <w:p w14:paraId="6B713DDE" w14:textId="77777777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DF" w14:textId="7DEED3C9" w:rsidR="007B02CB" w:rsidRPr="00CC30B3" w:rsidRDefault="007E293E" w:rsidP="007B02C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Volkoren brood</w:t>
            </w:r>
          </w:p>
        </w:tc>
        <w:tc>
          <w:tcPr>
            <w:tcW w:w="567" w:type="dxa"/>
          </w:tcPr>
          <w:p w14:paraId="6B713DE0" w14:textId="77777777" w:rsidR="007B02CB" w:rsidRPr="0019424A" w:rsidRDefault="007B02CB" w:rsidP="007B02CB">
            <w:pPr>
              <w:rPr>
                <w:b/>
                <w:szCs w:val="20"/>
              </w:rPr>
            </w:pPr>
          </w:p>
        </w:tc>
      </w:tr>
      <w:tr w:rsidR="007B02CB" w:rsidRPr="0019424A" w14:paraId="6B713DE6" w14:textId="77777777" w:rsidTr="008676C6">
        <w:tc>
          <w:tcPr>
            <w:tcW w:w="3964" w:type="dxa"/>
          </w:tcPr>
          <w:p w14:paraId="6B713DE2" w14:textId="7463A503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Zachte witte puntbroodjes (6)</w:t>
            </w:r>
          </w:p>
        </w:tc>
        <w:tc>
          <w:tcPr>
            <w:tcW w:w="539" w:type="dxa"/>
          </w:tcPr>
          <w:p w14:paraId="6B713DE3" w14:textId="77777777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E4" w14:textId="2596424F" w:rsidR="007B02CB" w:rsidRPr="00CC30B3" w:rsidRDefault="00A7168E" w:rsidP="007B02C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Houthakkersbrood</w:t>
            </w:r>
          </w:p>
        </w:tc>
        <w:tc>
          <w:tcPr>
            <w:tcW w:w="567" w:type="dxa"/>
          </w:tcPr>
          <w:p w14:paraId="6B713DE5" w14:textId="77777777" w:rsidR="007B02CB" w:rsidRPr="0019424A" w:rsidRDefault="007B02CB" w:rsidP="007B02CB">
            <w:pPr>
              <w:rPr>
                <w:b/>
                <w:szCs w:val="20"/>
              </w:rPr>
            </w:pPr>
          </w:p>
        </w:tc>
      </w:tr>
      <w:tr w:rsidR="007B02CB" w:rsidRPr="0019424A" w14:paraId="6B713DEB" w14:textId="77777777" w:rsidTr="008676C6">
        <w:tc>
          <w:tcPr>
            <w:tcW w:w="3964" w:type="dxa"/>
          </w:tcPr>
          <w:p w14:paraId="6B713DE7" w14:textId="2DBE60EC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Zachte witte puntbroodjes (10)</w:t>
            </w:r>
          </w:p>
        </w:tc>
        <w:tc>
          <w:tcPr>
            <w:tcW w:w="539" w:type="dxa"/>
          </w:tcPr>
          <w:p w14:paraId="6B713DE8" w14:textId="77777777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E9" w14:textId="78AE2774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567" w:type="dxa"/>
          </w:tcPr>
          <w:p w14:paraId="6B713DEA" w14:textId="77777777" w:rsidR="007B02CB" w:rsidRPr="0019424A" w:rsidRDefault="007B02CB" w:rsidP="007B02CB">
            <w:pPr>
              <w:rPr>
                <w:b/>
                <w:szCs w:val="20"/>
              </w:rPr>
            </w:pPr>
          </w:p>
        </w:tc>
      </w:tr>
      <w:tr w:rsidR="007B02CB" w:rsidRPr="0019424A" w14:paraId="6B713DF0" w14:textId="77777777" w:rsidTr="008676C6">
        <w:tc>
          <w:tcPr>
            <w:tcW w:w="3964" w:type="dxa"/>
          </w:tcPr>
          <w:p w14:paraId="6B713DEC" w14:textId="7B9908E2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Zachte witte bolletjes(6)</w:t>
            </w:r>
          </w:p>
        </w:tc>
        <w:tc>
          <w:tcPr>
            <w:tcW w:w="539" w:type="dxa"/>
          </w:tcPr>
          <w:p w14:paraId="6B713DED" w14:textId="77777777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EE" w14:textId="4C2C7883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567" w:type="dxa"/>
          </w:tcPr>
          <w:p w14:paraId="6B713DEF" w14:textId="77777777" w:rsidR="007B02CB" w:rsidRPr="0019424A" w:rsidRDefault="007B02CB" w:rsidP="007B02CB">
            <w:pPr>
              <w:rPr>
                <w:b/>
                <w:szCs w:val="20"/>
              </w:rPr>
            </w:pPr>
          </w:p>
        </w:tc>
      </w:tr>
      <w:tr w:rsidR="007B02CB" w:rsidRPr="0019424A" w14:paraId="6B713DF5" w14:textId="77777777" w:rsidTr="008676C6">
        <w:tc>
          <w:tcPr>
            <w:tcW w:w="3964" w:type="dxa"/>
          </w:tcPr>
          <w:p w14:paraId="6B713DF1" w14:textId="38F6CD6C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Zachte bruine bolletjes(6)</w:t>
            </w:r>
          </w:p>
        </w:tc>
        <w:tc>
          <w:tcPr>
            <w:tcW w:w="539" w:type="dxa"/>
          </w:tcPr>
          <w:p w14:paraId="6B713DF2" w14:textId="77777777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F3" w14:textId="61181EAB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567" w:type="dxa"/>
          </w:tcPr>
          <w:p w14:paraId="6B713DF4" w14:textId="77777777" w:rsidR="007B02CB" w:rsidRPr="0019424A" w:rsidRDefault="007B02CB" w:rsidP="007B02CB">
            <w:pPr>
              <w:rPr>
                <w:b/>
                <w:szCs w:val="20"/>
              </w:rPr>
            </w:pPr>
          </w:p>
        </w:tc>
      </w:tr>
      <w:tr w:rsidR="007B02CB" w:rsidRPr="0019424A" w14:paraId="6B713DFA" w14:textId="77777777" w:rsidTr="008676C6">
        <w:tc>
          <w:tcPr>
            <w:tcW w:w="3964" w:type="dxa"/>
          </w:tcPr>
          <w:p w14:paraId="6B713DF6" w14:textId="6F3383DE" w:rsidR="007B02CB" w:rsidRPr="00CC30B3" w:rsidRDefault="007B02CB" w:rsidP="007B02CB">
            <w:pPr>
              <w:rPr>
                <w:b/>
                <w:sz w:val="28"/>
                <w:szCs w:val="24"/>
              </w:rPr>
            </w:pPr>
            <w:r w:rsidRPr="00CC30B3">
              <w:rPr>
                <w:b/>
                <w:sz w:val="28"/>
                <w:szCs w:val="24"/>
              </w:rPr>
              <w:t>Rozijnenbol  (4)</w:t>
            </w:r>
          </w:p>
        </w:tc>
        <w:tc>
          <w:tcPr>
            <w:tcW w:w="539" w:type="dxa"/>
          </w:tcPr>
          <w:p w14:paraId="6B713DF7" w14:textId="77777777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4706" w:type="dxa"/>
          </w:tcPr>
          <w:p w14:paraId="6B713DF8" w14:textId="66B4D574" w:rsidR="007B02CB" w:rsidRPr="00CC30B3" w:rsidRDefault="007B02CB" w:rsidP="007B02CB">
            <w:pPr>
              <w:rPr>
                <w:b/>
                <w:sz w:val="28"/>
                <w:szCs w:val="24"/>
              </w:rPr>
            </w:pPr>
          </w:p>
        </w:tc>
        <w:tc>
          <w:tcPr>
            <w:tcW w:w="567" w:type="dxa"/>
          </w:tcPr>
          <w:p w14:paraId="6B713DF9" w14:textId="77777777" w:rsidR="007B02CB" w:rsidRPr="0019424A" w:rsidRDefault="007B02CB" w:rsidP="007B02CB">
            <w:pPr>
              <w:rPr>
                <w:b/>
                <w:szCs w:val="20"/>
              </w:rPr>
            </w:pPr>
          </w:p>
        </w:tc>
      </w:tr>
    </w:tbl>
    <w:p w14:paraId="6B713E0F" w14:textId="77777777" w:rsidR="00801766" w:rsidRDefault="00801766" w:rsidP="00681522">
      <w:pPr>
        <w:rPr>
          <w:b/>
          <w:szCs w:val="20"/>
        </w:rPr>
      </w:pPr>
    </w:p>
    <w:p w14:paraId="6B713E10" w14:textId="2DDC5316" w:rsidR="00801766" w:rsidRPr="00234D1B" w:rsidRDefault="00801766" w:rsidP="00681522">
      <w:pPr>
        <w:rPr>
          <w:b/>
          <w:sz w:val="2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805E22" w14:paraId="6B713E13" w14:textId="77777777" w:rsidTr="00805E22">
        <w:tc>
          <w:tcPr>
            <w:tcW w:w="2518" w:type="dxa"/>
          </w:tcPr>
          <w:p w14:paraId="6B713E11" w14:textId="77777777" w:rsidR="00805E22" w:rsidRPr="00501CD3" w:rsidRDefault="00805E22" w:rsidP="00681522">
            <w:pPr>
              <w:rPr>
                <w:b/>
                <w:sz w:val="32"/>
                <w:szCs w:val="20"/>
              </w:rPr>
            </w:pPr>
            <w:r w:rsidRPr="00501CD3">
              <w:rPr>
                <w:b/>
                <w:sz w:val="32"/>
                <w:szCs w:val="20"/>
              </w:rPr>
              <w:t>Naam</w:t>
            </w:r>
          </w:p>
        </w:tc>
        <w:tc>
          <w:tcPr>
            <w:tcW w:w="6694" w:type="dxa"/>
          </w:tcPr>
          <w:p w14:paraId="6B713E12" w14:textId="77777777" w:rsidR="00805E22" w:rsidRPr="00501CD3" w:rsidRDefault="00805E22" w:rsidP="00681522">
            <w:pPr>
              <w:rPr>
                <w:b/>
                <w:sz w:val="32"/>
                <w:szCs w:val="20"/>
              </w:rPr>
            </w:pPr>
          </w:p>
        </w:tc>
      </w:tr>
      <w:tr w:rsidR="00805E22" w14:paraId="6B713E16" w14:textId="77777777" w:rsidTr="00805E22">
        <w:tc>
          <w:tcPr>
            <w:tcW w:w="2518" w:type="dxa"/>
          </w:tcPr>
          <w:p w14:paraId="6B713E14" w14:textId="77777777" w:rsidR="00805E22" w:rsidRPr="00501CD3" w:rsidRDefault="00805E22" w:rsidP="00681522">
            <w:pPr>
              <w:rPr>
                <w:b/>
                <w:sz w:val="32"/>
                <w:szCs w:val="20"/>
              </w:rPr>
            </w:pPr>
            <w:r w:rsidRPr="00501CD3">
              <w:rPr>
                <w:b/>
                <w:sz w:val="32"/>
                <w:szCs w:val="20"/>
              </w:rPr>
              <w:t>Adres</w:t>
            </w:r>
          </w:p>
        </w:tc>
        <w:tc>
          <w:tcPr>
            <w:tcW w:w="6694" w:type="dxa"/>
          </w:tcPr>
          <w:p w14:paraId="6B713E15" w14:textId="77777777" w:rsidR="00805E22" w:rsidRPr="00501CD3" w:rsidRDefault="00805E22" w:rsidP="00681522">
            <w:pPr>
              <w:rPr>
                <w:b/>
                <w:sz w:val="32"/>
                <w:szCs w:val="20"/>
              </w:rPr>
            </w:pPr>
          </w:p>
        </w:tc>
      </w:tr>
      <w:tr w:rsidR="00805E22" w14:paraId="6B713E19" w14:textId="77777777" w:rsidTr="00805E22">
        <w:tc>
          <w:tcPr>
            <w:tcW w:w="2518" w:type="dxa"/>
          </w:tcPr>
          <w:p w14:paraId="6B713E17" w14:textId="77777777" w:rsidR="00805E22" w:rsidRPr="00501CD3" w:rsidRDefault="00805E22" w:rsidP="00681522">
            <w:pPr>
              <w:rPr>
                <w:b/>
                <w:sz w:val="32"/>
                <w:szCs w:val="20"/>
              </w:rPr>
            </w:pPr>
            <w:r w:rsidRPr="00501CD3">
              <w:rPr>
                <w:b/>
                <w:sz w:val="32"/>
                <w:szCs w:val="20"/>
              </w:rPr>
              <w:t>Woonplaats</w:t>
            </w:r>
          </w:p>
        </w:tc>
        <w:tc>
          <w:tcPr>
            <w:tcW w:w="6694" w:type="dxa"/>
          </w:tcPr>
          <w:p w14:paraId="6B713E18" w14:textId="77777777" w:rsidR="00805E22" w:rsidRPr="00501CD3" w:rsidRDefault="00805E22" w:rsidP="00681522">
            <w:pPr>
              <w:rPr>
                <w:b/>
                <w:sz w:val="32"/>
                <w:szCs w:val="20"/>
              </w:rPr>
            </w:pPr>
          </w:p>
        </w:tc>
      </w:tr>
      <w:tr w:rsidR="00805E22" w14:paraId="6B713E1C" w14:textId="77777777" w:rsidTr="00805E22">
        <w:tc>
          <w:tcPr>
            <w:tcW w:w="2518" w:type="dxa"/>
          </w:tcPr>
          <w:p w14:paraId="6B713E1A" w14:textId="77777777" w:rsidR="00805E22" w:rsidRPr="00501CD3" w:rsidRDefault="00805E22" w:rsidP="00681522">
            <w:pPr>
              <w:rPr>
                <w:b/>
                <w:sz w:val="32"/>
                <w:szCs w:val="20"/>
              </w:rPr>
            </w:pPr>
            <w:r w:rsidRPr="00501CD3">
              <w:rPr>
                <w:b/>
                <w:sz w:val="32"/>
                <w:szCs w:val="20"/>
              </w:rPr>
              <w:t>Tel. Nummer</w:t>
            </w:r>
          </w:p>
        </w:tc>
        <w:tc>
          <w:tcPr>
            <w:tcW w:w="6694" w:type="dxa"/>
          </w:tcPr>
          <w:p w14:paraId="6B713E1B" w14:textId="77777777" w:rsidR="00805E22" w:rsidRPr="00501CD3" w:rsidRDefault="00805E22" w:rsidP="00681522">
            <w:pPr>
              <w:rPr>
                <w:b/>
                <w:sz w:val="32"/>
                <w:szCs w:val="20"/>
              </w:rPr>
            </w:pPr>
          </w:p>
        </w:tc>
      </w:tr>
      <w:tr w:rsidR="00805E22" w:rsidRPr="00A4121D" w14:paraId="6B713E1F" w14:textId="77777777" w:rsidTr="00805E22">
        <w:tc>
          <w:tcPr>
            <w:tcW w:w="2518" w:type="dxa"/>
          </w:tcPr>
          <w:p w14:paraId="6B713E1D" w14:textId="77777777" w:rsidR="00805E22" w:rsidRPr="00501CD3" w:rsidRDefault="00805E22" w:rsidP="00681522">
            <w:pPr>
              <w:rPr>
                <w:b/>
                <w:sz w:val="32"/>
                <w:szCs w:val="20"/>
              </w:rPr>
            </w:pPr>
            <w:r w:rsidRPr="00501CD3">
              <w:rPr>
                <w:b/>
                <w:sz w:val="32"/>
                <w:szCs w:val="20"/>
              </w:rPr>
              <w:t>Afhaaldatum</w:t>
            </w:r>
          </w:p>
        </w:tc>
        <w:tc>
          <w:tcPr>
            <w:tcW w:w="6694" w:type="dxa"/>
          </w:tcPr>
          <w:p w14:paraId="6B713E1E" w14:textId="1D55472A" w:rsidR="00805E22" w:rsidRPr="00501CD3" w:rsidRDefault="00BF56D7" w:rsidP="004E3B5C">
            <w:pPr>
              <w:rPr>
                <w:b/>
                <w:sz w:val="32"/>
                <w:szCs w:val="20"/>
              </w:rPr>
            </w:pPr>
            <w:r>
              <w:rPr>
                <w:b/>
                <w:sz w:val="24"/>
                <w:szCs w:val="20"/>
              </w:rPr>
              <w:t>24/25</w:t>
            </w:r>
            <w:r w:rsidR="00ED38E6">
              <w:rPr>
                <w:b/>
                <w:sz w:val="24"/>
                <w:szCs w:val="20"/>
              </w:rPr>
              <w:t>/26</w:t>
            </w:r>
            <w:r>
              <w:rPr>
                <w:b/>
                <w:sz w:val="24"/>
                <w:szCs w:val="20"/>
              </w:rPr>
              <w:t xml:space="preserve"> december</w:t>
            </w:r>
            <w:r w:rsidR="00501CD3" w:rsidRPr="00B3653E">
              <w:rPr>
                <w:b/>
                <w:sz w:val="24"/>
                <w:szCs w:val="20"/>
              </w:rPr>
              <w:t xml:space="preserve"> </w:t>
            </w:r>
            <w:r w:rsidR="00501CD3" w:rsidRPr="00B3653E">
              <w:rPr>
                <w:sz w:val="24"/>
                <w:szCs w:val="20"/>
              </w:rPr>
              <w:t>(doorhalen wat n.v.t. is)</w:t>
            </w:r>
            <w:r w:rsidR="00B3653E">
              <w:rPr>
                <w:sz w:val="24"/>
                <w:szCs w:val="20"/>
              </w:rPr>
              <w:t xml:space="preserve">. </w:t>
            </w:r>
          </w:p>
        </w:tc>
      </w:tr>
    </w:tbl>
    <w:p w14:paraId="6B713E20" w14:textId="77777777" w:rsidR="00686915" w:rsidRDefault="00686915" w:rsidP="0006477C">
      <w:pPr>
        <w:rPr>
          <w:b/>
          <w:sz w:val="12"/>
        </w:rPr>
      </w:pPr>
    </w:p>
    <w:p w14:paraId="7B43C921" w14:textId="77777777" w:rsidR="002568E0" w:rsidRDefault="002568E0" w:rsidP="0006477C">
      <w:pPr>
        <w:rPr>
          <w:b/>
          <w:sz w:val="12"/>
        </w:rPr>
      </w:pPr>
    </w:p>
    <w:p w14:paraId="665F1652" w14:textId="21ECC0FC" w:rsidR="002568E0" w:rsidRPr="002568E0" w:rsidRDefault="002568E0" w:rsidP="0006477C">
      <w:pPr>
        <w:rPr>
          <w:b/>
          <w:sz w:val="24"/>
          <w:szCs w:val="44"/>
        </w:rPr>
      </w:pPr>
      <w:r w:rsidRPr="002568E0">
        <w:rPr>
          <w:b/>
          <w:sz w:val="24"/>
          <w:szCs w:val="44"/>
        </w:rPr>
        <w:t>Let op !! 25 &amp; 26 december geen brood van bakkerij Risseeuw</w:t>
      </w:r>
      <w:r>
        <w:rPr>
          <w:b/>
          <w:sz w:val="24"/>
          <w:szCs w:val="44"/>
        </w:rPr>
        <w:t xml:space="preserve">. </w:t>
      </w:r>
      <w:r w:rsidR="00F31B80">
        <w:rPr>
          <w:b/>
          <w:sz w:val="24"/>
          <w:szCs w:val="44"/>
        </w:rPr>
        <w:t>Wel dus van Delemarre en “eigen oven”</w:t>
      </w:r>
    </w:p>
    <w:sectPr w:rsidR="002568E0" w:rsidRPr="002568E0" w:rsidSect="00E423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522"/>
    <w:rsid w:val="000317D2"/>
    <w:rsid w:val="0006477C"/>
    <w:rsid w:val="00071956"/>
    <w:rsid w:val="00094665"/>
    <w:rsid w:val="000B732E"/>
    <w:rsid w:val="000D64DB"/>
    <w:rsid w:val="000E55A4"/>
    <w:rsid w:val="0010253E"/>
    <w:rsid w:val="00115DA3"/>
    <w:rsid w:val="00142B9C"/>
    <w:rsid w:val="00160E65"/>
    <w:rsid w:val="00173018"/>
    <w:rsid w:val="0018283C"/>
    <w:rsid w:val="00182FF7"/>
    <w:rsid w:val="0019424A"/>
    <w:rsid w:val="001A679F"/>
    <w:rsid w:val="001B0ADE"/>
    <w:rsid w:val="001B1C72"/>
    <w:rsid w:val="001C2317"/>
    <w:rsid w:val="001D3210"/>
    <w:rsid w:val="002202D2"/>
    <w:rsid w:val="00234D1B"/>
    <w:rsid w:val="00244DF1"/>
    <w:rsid w:val="002568E0"/>
    <w:rsid w:val="00280D3F"/>
    <w:rsid w:val="00284F00"/>
    <w:rsid w:val="002A2C73"/>
    <w:rsid w:val="002F666A"/>
    <w:rsid w:val="002F6FCA"/>
    <w:rsid w:val="003C1D73"/>
    <w:rsid w:val="004120CF"/>
    <w:rsid w:val="0043229E"/>
    <w:rsid w:val="004647D4"/>
    <w:rsid w:val="0046767C"/>
    <w:rsid w:val="00492B60"/>
    <w:rsid w:val="00496EBB"/>
    <w:rsid w:val="004A735D"/>
    <w:rsid w:val="004B7A70"/>
    <w:rsid w:val="004C2373"/>
    <w:rsid w:val="004D464D"/>
    <w:rsid w:val="004E3B5C"/>
    <w:rsid w:val="00501CD3"/>
    <w:rsid w:val="005175CD"/>
    <w:rsid w:val="00534C53"/>
    <w:rsid w:val="005A2D9B"/>
    <w:rsid w:val="005A4F90"/>
    <w:rsid w:val="005D5AD1"/>
    <w:rsid w:val="005F0173"/>
    <w:rsid w:val="00632EAC"/>
    <w:rsid w:val="00662E1B"/>
    <w:rsid w:val="00681522"/>
    <w:rsid w:val="00686915"/>
    <w:rsid w:val="006B5964"/>
    <w:rsid w:val="006C558D"/>
    <w:rsid w:val="006F1CA7"/>
    <w:rsid w:val="006F552A"/>
    <w:rsid w:val="007037BE"/>
    <w:rsid w:val="00710FAD"/>
    <w:rsid w:val="00712541"/>
    <w:rsid w:val="00746967"/>
    <w:rsid w:val="007A2BD1"/>
    <w:rsid w:val="007B02CB"/>
    <w:rsid w:val="007E17A0"/>
    <w:rsid w:val="007E293E"/>
    <w:rsid w:val="007E65A2"/>
    <w:rsid w:val="007F0041"/>
    <w:rsid w:val="007F433D"/>
    <w:rsid w:val="00801766"/>
    <w:rsid w:val="00805E22"/>
    <w:rsid w:val="0082055E"/>
    <w:rsid w:val="0084552D"/>
    <w:rsid w:val="00864463"/>
    <w:rsid w:val="008676C6"/>
    <w:rsid w:val="00875EBE"/>
    <w:rsid w:val="008B4E0E"/>
    <w:rsid w:val="008B714A"/>
    <w:rsid w:val="008C70A5"/>
    <w:rsid w:val="00911BF5"/>
    <w:rsid w:val="00941536"/>
    <w:rsid w:val="00962761"/>
    <w:rsid w:val="009855B1"/>
    <w:rsid w:val="0099213D"/>
    <w:rsid w:val="00996AA4"/>
    <w:rsid w:val="009F10E1"/>
    <w:rsid w:val="00A06873"/>
    <w:rsid w:val="00A070B5"/>
    <w:rsid w:val="00A4121D"/>
    <w:rsid w:val="00A5669E"/>
    <w:rsid w:val="00A7168E"/>
    <w:rsid w:val="00A749AB"/>
    <w:rsid w:val="00A93C11"/>
    <w:rsid w:val="00AF3936"/>
    <w:rsid w:val="00AF4011"/>
    <w:rsid w:val="00B16911"/>
    <w:rsid w:val="00B3653E"/>
    <w:rsid w:val="00BB6273"/>
    <w:rsid w:val="00BB6AD5"/>
    <w:rsid w:val="00BD5CFF"/>
    <w:rsid w:val="00BF56D7"/>
    <w:rsid w:val="00C32532"/>
    <w:rsid w:val="00C34632"/>
    <w:rsid w:val="00C37ADA"/>
    <w:rsid w:val="00C562B3"/>
    <w:rsid w:val="00C84736"/>
    <w:rsid w:val="00CC30B3"/>
    <w:rsid w:val="00CC4E01"/>
    <w:rsid w:val="00CD350C"/>
    <w:rsid w:val="00CE1158"/>
    <w:rsid w:val="00CE57A3"/>
    <w:rsid w:val="00CF41DC"/>
    <w:rsid w:val="00D2519B"/>
    <w:rsid w:val="00D348E1"/>
    <w:rsid w:val="00D814DA"/>
    <w:rsid w:val="00D95A69"/>
    <w:rsid w:val="00D9711D"/>
    <w:rsid w:val="00DC0BFB"/>
    <w:rsid w:val="00DD05D9"/>
    <w:rsid w:val="00DD4438"/>
    <w:rsid w:val="00DE0A1C"/>
    <w:rsid w:val="00DE1DEE"/>
    <w:rsid w:val="00E3399A"/>
    <w:rsid w:val="00E42372"/>
    <w:rsid w:val="00EA252D"/>
    <w:rsid w:val="00ED38E6"/>
    <w:rsid w:val="00F31B80"/>
    <w:rsid w:val="00F62C23"/>
    <w:rsid w:val="00FC01CC"/>
    <w:rsid w:val="00FC3CB0"/>
    <w:rsid w:val="00FE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3D69"/>
  <w15:docId w15:val="{AE38E1FE-9538-4455-BA25-D8C74680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152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F40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4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2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DD57-4A62-4363-8F8D-B41D0C3E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ent Goethals</dc:creator>
  <cp:keywords/>
  <dc:description/>
  <cp:lastModifiedBy>Neutraal WESTDORPE</cp:lastModifiedBy>
  <cp:revision>19</cp:revision>
  <cp:lastPrinted>2020-12-05T08:55:00Z</cp:lastPrinted>
  <dcterms:created xsi:type="dcterms:W3CDTF">2024-11-26T10:57:00Z</dcterms:created>
  <dcterms:modified xsi:type="dcterms:W3CDTF">2025-12-09T09:13:00Z</dcterms:modified>
</cp:coreProperties>
</file>